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afety recall information to be included in a vehicle inspection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2, Health and Safe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may adopt rules providing for the inclusion on a vehicle inspection report for a vehicle inspected in a county that is included in a vehicle emissions inspection and maintenance program under Subchapter F, Chapter 548, Transportation Code, of notification regarding whether the vehicle is subject to a safety recall for which the vehicle has not been repaired or the repairs are incomplete. </w:t>
      </w:r>
      <w:r>
        <w:rPr>
          <w:u w:val="single"/>
        </w:rPr>
        <w:t xml:space="preserve"> </w:t>
      </w:r>
      <w:r>
        <w:rPr>
          <w:u w:val="single"/>
        </w:rPr>
        <w:t xml:space="preserve">The commission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25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providing for the inclusion on a vehicle inspection report for a vehicle inspected under this chapter notification regarding whether the vehicle is subject to a safety recall for which the vehicle has not been repaired or the repairs are incomplete.  The department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and the Department of Public Safety of the State of Texas are required to implement a provision of this Act, as applicable,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as applicable,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